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C3" w:rsidRDefault="00FF3BC3">
      <w:pPr>
        <w:rPr>
          <w:lang w:val="bg-BG"/>
        </w:rPr>
      </w:pPr>
      <w:r>
        <w:rPr>
          <w:lang w:val="bg-BG"/>
        </w:rPr>
        <w:t>(1 text field )</w:t>
      </w:r>
    </w:p>
    <w:p w:rsidR="00D92C1A" w:rsidRDefault="00D92C1A">
      <w:pPr>
        <w:rPr>
          <w:color w:val="FF0000"/>
          <w:lang w:val="bg-BG"/>
        </w:rPr>
      </w:pPr>
      <w:r>
        <w:rPr>
          <w:lang w:val="bg-BG"/>
        </w:rPr>
        <w:t xml:space="preserve">Производствената база на фирма „Блайв“ се намира в град Севлиево. Опитат и традициите и датират от 60-те години на миналия век, на занаятчийско ниво. От малка семейна фирма през 90-те гидини, тя се развива и днес е модерна и добре оборудвана фирма. Притежава собствена предачница, шивачен цех, тъкачен цех с модерни жакардови и нищелкови станове и </w:t>
      </w:r>
      <w:r w:rsidR="00265774">
        <w:rPr>
          <w:lang w:val="bg-BG"/>
        </w:rPr>
        <w:t>апре</w:t>
      </w:r>
      <w:r w:rsidRPr="00265774">
        <w:rPr>
          <w:lang w:val="bg-BG"/>
        </w:rPr>
        <w:t xml:space="preserve">тура. </w:t>
      </w:r>
    </w:p>
    <w:p w:rsidR="00FF3BC3" w:rsidRDefault="00FF3BC3">
      <w:pPr>
        <w:rPr>
          <w:color w:val="FF0000"/>
          <w:lang w:val="bg-BG"/>
        </w:rPr>
      </w:pPr>
      <w:bookmarkStart w:id="0" w:name="_GoBack"/>
      <w:bookmarkEnd w:id="0"/>
    </w:p>
    <w:p w:rsidR="00FF3BC3" w:rsidRPr="00FF3BC3" w:rsidRDefault="00FF3BC3">
      <w:pPr>
        <w:rPr>
          <w:lang w:val="bg-BG"/>
        </w:rPr>
      </w:pPr>
      <w:r w:rsidRPr="00FF3BC3">
        <w:rPr>
          <w:lang w:val="bg-BG"/>
        </w:rPr>
        <w:t>(2</w:t>
      </w:r>
      <w:r>
        <w:t xml:space="preserve"> text field </w:t>
      </w:r>
      <w:r w:rsidRPr="00FF3BC3">
        <w:rPr>
          <w:lang w:val="bg-BG"/>
        </w:rPr>
        <w:t>)</w:t>
      </w:r>
    </w:p>
    <w:p w:rsidR="00D92C1A" w:rsidRDefault="00D92C1A">
      <w:pPr>
        <w:rPr>
          <w:lang w:val="bg-BG"/>
        </w:rPr>
      </w:pPr>
      <w:r>
        <w:rPr>
          <w:lang w:val="bg-BG"/>
        </w:rPr>
        <w:t>Нашето производство включва богата гама от текстилни предукти.</w:t>
      </w:r>
    </w:p>
    <w:p w:rsidR="00D92C1A" w:rsidRPr="00D92C1A" w:rsidRDefault="00D92C1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Въленени одеала- тип родопски</w:t>
      </w:r>
    </w:p>
    <w:p w:rsidR="002268EA" w:rsidRPr="002268EA" w:rsidRDefault="00D92C1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Вълнени кувертюри за легла – над 100 модела /за двойни, единични легла, холови гарднитури</w:t>
      </w:r>
      <w:r w:rsidR="002268EA">
        <w:rPr>
          <w:lang w:val="bg-BG"/>
        </w:rPr>
        <w:t>/. Изработват се стандартни размери и по поръчка на клиента.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Олекотени одеяла – вълнени и смес- вълна/полиестер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Битови покривки – 8 основни цвята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Въ</w:t>
      </w:r>
      <w:r w:rsidR="00FF3BC3">
        <w:rPr>
          <w:lang w:val="bg-BG"/>
        </w:rPr>
        <w:t>лнена прежда</w:t>
      </w:r>
      <w:r w:rsidR="00FF3BC3">
        <w:t xml:space="preserve">- </w:t>
      </w:r>
      <w:r>
        <w:rPr>
          <w:lang w:val="bg-BG"/>
        </w:rPr>
        <w:t xml:space="preserve"> различна дебелина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Спално бельо и възглавници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Покривки за маса- лен, кенар, водоустойчиви и др.</w:t>
      </w:r>
    </w:p>
    <w:p w:rsidR="002268EA" w:rsidRPr="002268EA" w:rsidRDefault="002268EA" w:rsidP="00D92C1A">
      <w:pPr>
        <w:pStyle w:val="ListParagraph"/>
        <w:numPr>
          <w:ilvl w:val="0"/>
          <w:numId w:val="1"/>
        </w:numPr>
      </w:pPr>
      <w:r>
        <w:rPr>
          <w:lang w:val="bg-BG"/>
        </w:rPr>
        <w:t>Автентични тъкани – китеници, черги, килими, пана, торбички</w:t>
      </w:r>
    </w:p>
    <w:p w:rsidR="002268EA" w:rsidRDefault="002268EA" w:rsidP="002268EA">
      <w:pPr>
        <w:rPr>
          <w:lang w:val="bg-BG"/>
        </w:rPr>
      </w:pPr>
      <w:r>
        <w:rPr>
          <w:lang w:val="bg-BG"/>
        </w:rPr>
        <w:t>Основните суровини за производството са от 100% естествен материал – вълна и памук.</w:t>
      </w:r>
    </w:p>
    <w:p w:rsidR="002268EA" w:rsidRDefault="00FF3BC3" w:rsidP="002268EA">
      <w:pPr>
        <w:rPr>
          <w:lang w:val="bg-BG"/>
        </w:rPr>
      </w:pPr>
      <w:r>
        <w:rPr>
          <w:lang w:val="bg-BG"/>
        </w:rPr>
        <w:t>(3</w:t>
      </w:r>
      <w:r>
        <w:t xml:space="preserve"> text field </w:t>
      </w:r>
      <w:r>
        <w:rPr>
          <w:lang w:val="bg-BG"/>
        </w:rPr>
        <w:t>)</w:t>
      </w:r>
    </w:p>
    <w:p w:rsidR="002268EA" w:rsidRDefault="002268EA" w:rsidP="002268EA">
      <w:pPr>
        <w:rPr>
          <w:lang w:val="bg-BG"/>
        </w:rPr>
      </w:pPr>
      <w:r>
        <w:rPr>
          <w:lang w:val="bg-BG"/>
        </w:rPr>
        <w:t xml:space="preserve">С нашата продукция обзавеждаме хотели, ресторани, здравни заведения, детски градини и </w:t>
      </w:r>
      <w:r w:rsidRPr="00FF3BC3">
        <w:rPr>
          <w:lang w:val="bg-BG"/>
        </w:rPr>
        <w:t>хиляди български</w:t>
      </w:r>
      <w:r>
        <w:rPr>
          <w:lang w:val="bg-BG"/>
        </w:rPr>
        <w:t xml:space="preserve"> домове. Част от продукцията е за износ в чужбина. Целта ни е да съчетаем старите български традиции в производството на текстил, със съвременните технологии и европейските екологоични норми.</w:t>
      </w:r>
    </w:p>
    <w:p w:rsidR="00FF3BC3" w:rsidRDefault="00FF3BC3" w:rsidP="002268EA">
      <w:pPr>
        <w:rPr>
          <w:lang w:val="bg-BG"/>
        </w:rPr>
      </w:pPr>
      <w:r>
        <w:rPr>
          <w:lang w:val="bg-BG"/>
        </w:rPr>
        <w:t>(4</w:t>
      </w:r>
      <w:r>
        <w:t xml:space="preserve"> text field</w:t>
      </w:r>
      <w:r>
        <w:rPr>
          <w:lang w:val="bg-BG"/>
        </w:rPr>
        <w:t>)</w:t>
      </w:r>
    </w:p>
    <w:p w:rsidR="008602B2" w:rsidRPr="00FF3BC3" w:rsidRDefault="002268EA" w:rsidP="002268EA">
      <w:pPr>
        <w:rPr>
          <w:lang w:val="bg-BG"/>
        </w:rPr>
      </w:pPr>
      <w:r>
        <w:rPr>
          <w:lang w:val="bg-BG"/>
        </w:rPr>
        <w:t>Фирмата е наградена с Първа Награда и почетен медал от изложение „Изберете българското“</w:t>
      </w:r>
      <w:r w:rsidR="00FF3BC3">
        <w:rPr>
          <w:lang w:val="bg-BG"/>
        </w:rPr>
        <w:t xml:space="preserve"> и  „Сребърен лъв“ от изложение „Прозведено в България“. Притежаваме сертификат за коректна фирма.Фирмата разполага със собствен транспорт. За по-големи количества извършваме доставка на продукцията.Имаме добре разработена дистрибутоска мрежа.</w:t>
      </w:r>
      <w:r w:rsidR="008564AF">
        <w:br/>
      </w:r>
    </w:p>
    <w:p w:rsidR="008564AF" w:rsidRDefault="008564AF"/>
    <w:sectPr w:rsidR="00856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E1418"/>
    <w:multiLevelType w:val="hybridMultilevel"/>
    <w:tmpl w:val="C53C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76916"/>
    <w:rsid w:val="00094B4B"/>
    <w:rsid w:val="000C6890"/>
    <w:rsid w:val="000F3C15"/>
    <w:rsid w:val="001A42C0"/>
    <w:rsid w:val="001E5DD7"/>
    <w:rsid w:val="002268EA"/>
    <w:rsid w:val="00265774"/>
    <w:rsid w:val="002F445D"/>
    <w:rsid w:val="003A0328"/>
    <w:rsid w:val="0040016F"/>
    <w:rsid w:val="00400DF1"/>
    <w:rsid w:val="00445304"/>
    <w:rsid w:val="00445B0C"/>
    <w:rsid w:val="004A4F50"/>
    <w:rsid w:val="004D5AE6"/>
    <w:rsid w:val="004E33F7"/>
    <w:rsid w:val="0056334F"/>
    <w:rsid w:val="005843C7"/>
    <w:rsid w:val="00586DEE"/>
    <w:rsid w:val="00627B06"/>
    <w:rsid w:val="006A459F"/>
    <w:rsid w:val="006B4228"/>
    <w:rsid w:val="007038FE"/>
    <w:rsid w:val="00706B39"/>
    <w:rsid w:val="007540EA"/>
    <w:rsid w:val="007716EB"/>
    <w:rsid w:val="00773078"/>
    <w:rsid w:val="008564AF"/>
    <w:rsid w:val="008602B2"/>
    <w:rsid w:val="008B06DC"/>
    <w:rsid w:val="009476FE"/>
    <w:rsid w:val="00972BF0"/>
    <w:rsid w:val="009E70D8"/>
    <w:rsid w:val="00A71051"/>
    <w:rsid w:val="00A742FB"/>
    <w:rsid w:val="00A932D0"/>
    <w:rsid w:val="00B05579"/>
    <w:rsid w:val="00B77BF4"/>
    <w:rsid w:val="00B86DF8"/>
    <w:rsid w:val="00BA553C"/>
    <w:rsid w:val="00BC564C"/>
    <w:rsid w:val="00BF0C31"/>
    <w:rsid w:val="00C42A46"/>
    <w:rsid w:val="00CE67D6"/>
    <w:rsid w:val="00CF2408"/>
    <w:rsid w:val="00D33200"/>
    <w:rsid w:val="00D92C1A"/>
    <w:rsid w:val="00D9693C"/>
    <w:rsid w:val="00DA612A"/>
    <w:rsid w:val="00DB7C66"/>
    <w:rsid w:val="00DD5F5B"/>
    <w:rsid w:val="00E8189B"/>
    <w:rsid w:val="00F85428"/>
    <w:rsid w:val="00FE6C27"/>
    <w:rsid w:val="00FF1B2B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C414E-6D8F-44C1-B62D-E961D8C9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caption">
    <w:name w:val="hascaption"/>
    <w:basedOn w:val="DefaultParagraphFont"/>
    <w:rsid w:val="000C6890"/>
  </w:style>
  <w:style w:type="paragraph" w:styleId="ListParagraph">
    <w:name w:val="List Paragraph"/>
    <w:basedOn w:val="Normal"/>
    <w:uiPriority w:val="34"/>
    <w:qFormat/>
    <w:rsid w:val="00D92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117C-CC23-458F-B431-79BAA5F5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</cp:revision>
  <dcterms:created xsi:type="dcterms:W3CDTF">2015-08-06T13:42:00Z</dcterms:created>
  <dcterms:modified xsi:type="dcterms:W3CDTF">2015-08-07T14:34:00Z</dcterms:modified>
</cp:coreProperties>
</file>